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C0443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DF64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C0443E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天氣變冷</w:t>
      </w:r>
      <w:r w:rsidR="00F35A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家注意血壓；疫情升溫，請加強防疫平安過年。</w:t>
      </w:r>
    </w:p>
    <w:p w:rsidR="00E212E0" w:rsidRDefault="00C0443E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衛福局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447AC" w:rsidRDefault="00E212E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過年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間要加強酒駕宣導</w:t>
      </w:r>
      <w:r w:rsidR="000E1F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情節重大者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86F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法處罰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7163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0732E" w:rsidRDefault="00E212E0" w:rsidP="00C86E5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火災警報器宣傳民眾有感</w:t>
      </w:r>
      <w:r w:rsidR="001C29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推動落實執行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A37D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D2A51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變化令人憂心</w:t>
      </w:r>
      <w:r w:rsidR="00E56E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疫苗注射及防疫新生活二大重點；</w:t>
      </w:r>
      <w:r w:rsidR="007D2A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第</w:t>
      </w:r>
    </w:p>
    <w:p w:rsidR="00986FD6" w:rsidRDefault="007D2A5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三劑要加強推動，</w:t>
      </w:r>
      <w:r w:rsidR="00986F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強調妥善配戴口罩及保持社交距離；尾牙要</w:t>
      </w:r>
    </w:p>
    <w:p w:rsidR="007D2A51" w:rsidRDefault="00986FD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D2A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喧嘩及逐桌敬酒，是否取消請尊重各單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視狀況</w:t>
      </w:r>
      <w:r w:rsidR="007D2A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決定；追加</w:t>
      </w:r>
    </w:p>
    <w:p w:rsidR="00986FD6" w:rsidRDefault="007D2A5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劑已可於</w:t>
      </w:r>
      <w:r w:rsidR="00986F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第二劑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個月注射，請採預約與隨到隨打併行並視需</w:t>
      </w:r>
    </w:p>
    <w:p w:rsidR="00986FD6" w:rsidRDefault="00986FD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D2A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加開診次</w:t>
      </w:r>
      <w:r w:rsidR="00A352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防疫人力要盤點考量申請軍方支援，請視疫情變化</w:t>
      </w:r>
    </w:p>
    <w:p w:rsidR="0083023C" w:rsidRDefault="00986FD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352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適時重啟機場及碼頭檢疫；過年期間桃園鄉親</w:t>
      </w:r>
      <w:r w:rsidR="008302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密集</w:t>
      </w:r>
      <w:r w:rsidR="00B73D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往返，請特別</w:t>
      </w:r>
    </w:p>
    <w:p w:rsidR="0083023C" w:rsidRDefault="0083023C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73D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防疫細節；助聽器分發要照計畫推動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時</w:t>
      </w:r>
      <w:r w:rsidR="00B73D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兼顧防疫要</w:t>
      </w:r>
    </w:p>
    <w:p w:rsidR="008E0048" w:rsidRDefault="0083023C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73D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求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D2A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370D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F551D" w:rsidRDefault="00B87AE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F55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過年交通疏運要兼顧疫情變化，請會同衛福局訪視輔導防疫旅</w:t>
      </w:r>
    </w:p>
    <w:p w:rsidR="00B87AE6" w:rsidRDefault="001F551D" w:rsidP="001F551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館</w:t>
      </w:r>
      <w:r w:rsidR="00E07D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輪正進行年度歲修</w:t>
      </w:r>
      <w:r w:rsidR="006C12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C23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進度確實施作</w:t>
      </w:r>
      <w:r w:rsidR="00E07D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356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3909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F551D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F55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家村汙水處理廠進度要注意</w:t>
      </w:r>
      <w:r w:rsidR="007356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F55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清週</w:t>
      </w:r>
      <w:r w:rsidR="001661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F55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調鄉村有效運用軍方</w:t>
      </w:r>
    </w:p>
    <w:p w:rsidR="00C30480" w:rsidRDefault="001F551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支援人力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C23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A4B02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5B1C6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F55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</w:t>
      </w:r>
      <w:r w:rsidR="008302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元</w:t>
      </w:r>
      <w:r w:rsidR="001F55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月22日尾牙要視疫情發展調整</w:t>
      </w:r>
      <w:r w:rsidR="00755B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61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F55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1週前衡酌決定</w:t>
      </w:r>
      <w:r w:rsidR="001A4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</w:p>
    <w:p w:rsidR="001A4B02" w:rsidRDefault="001A4B0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公務員酒駕要及時向單位報告，否則警局移送則請依規定加重</w:t>
      </w:r>
    </w:p>
    <w:p w:rsidR="00743785" w:rsidRDefault="001A4B0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處罰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3023C" w:rsidRDefault="0057157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0D301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A4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山國中</w:t>
      </w:r>
      <w:r w:rsidR="008302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感染</w:t>
      </w:r>
      <w:r w:rsidR="001A4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痘</w:t>
      </w:r>
      <w:r w:rsidR="00995C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生要隔離視訊授</w:t>
      </w:r>
      <w:r w:rsidR="001A4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課，請即行環境消毒並要求</w:t>
      </w:r>
    </w:p>
    <w:p w:rsidR="00A05DA5" w:rsidRDefault="0083023C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A4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生勤洗手戴口罩</w:t>
      </w:r>
      <w:r w:rsidR="000D3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A4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1661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0D3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3023C" w:rsidRDefault="0057157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1661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A4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近農曆新年工作</w:t>
      </w:r>
      <w:r w:rsidR="00995C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雖</w:t>
      </w:r>
      <w:r w:rsidR="001A4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告一段落</w:t>
      </w:r>
      <w:r w:rsidR="001661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995C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但仍</w:t>
      </w:r>
      <w:r w:rsidR="001661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A4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隨疫情變化調整因應以利</w:t>
      </w:r>
    </w:p>
    <w:p w:rsidR="00571572" w:rsidRDefault="0083023C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A4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平安過年</w:t>
      </w:r>
      <w:r w:rsidR="005715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95C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5715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21B7C" w:rsidRPr="00A05DA5" w:rsidRDefault="00621B7C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bookmarkStart w:id="0" w:name="_GoBack"/>
      <w:bookmarkEnd w:id="0"/>
    </w:p>
    <w:sectPr w:rsidR="00621B7C" w:rsidRPr="00A05DA5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003" w:rsidRDefault="00887003" w:rsidP="00CE4667">
      <w:r>
        <w:separator/>
      </w:r>
    </w:p>
  </w:endnote>
  <w:endnote w:type="continuationSeparator" w:id="0">
    <w:p w:rsidR="00887003" w:rsidRDefault="00887003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003" w:rsidRDefault="00887003" w:rsidP="00CE4667">
      <w:r>
        <w:separator/>
      </w:r>
    </w:p>
  </w:footnote>
  <w:footnote w:type="continuationSeparator" w:id="0">
    <w:p w:rsidR="00887003" w:rsidRDefault="00887003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973"/>
    <w:rsid w:val="000A5ADC"/>
    <w:rsid w:val="000A6566"/>
    <w:rsid w:val="000A67F9"/>
    <w:rsid w:val="000A7D2A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5D7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D090A"/>
    <w:rsid w:val="000D1962"/>
    <w:rsid w:val="000D2110"/>
    <w:rsid w:val="000D3015"/>
    <w:rsid w:val="000D34EF"/>
    <w:rsid w:val="000D535D"/>
    <w:rsid w:val="000D5391"/>
    <w:rsid w:val="000D6613"/>
    <w:rsid w:val="000E1658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FA5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2704A"/>
    <w:rsid w:val="001300C7"/>
    <w:rsid w:val="00130453"/>
    <w:rsid w:val="0013152C"/>
    <w:rsid w:val="0013159A"/>
    <w:rsid w:val="001322C3"/>
    <w:rsid w:val="00134411"/>
    <w:rsid w:val="0013452E"/>
    <w:rsid w:val="00134BDF"/>
    <w:rsid w:val="00137392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BA"/>
    <w:rsid w:val="001661D7"/>
    <w:rsid w:val="00166377"/>
    <w:rsid w:val="00166B62"/>
    <w:rsid w:val="00166F32"/>
    <w:rsid w:val="00166FCE"/>
    <w:rsid w:val="00170E81"/>
    <w:rsid w:val="00171CA2"/>
    <w:rsid w:val="00171DCE"/>
    <w:rsid w:val="00173FC8"/>
    <w:rsid w:val="00174CA5"/>
    <w:rsid w:val="00174CA9"/>
    <w:rsid w:val="001775A8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2C33"/>
    <w:rsid w:val="001A35F6"/>
    <w:rsid w:val="001A4B02"/>
    <w:rsid w:val="001A4EB4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370"/>
    <w:rsid w:val="001C6CEA"/>
    <w:rsid w:val="001C7F71"/>
    <w:rsid w:val="001D0603"/>
    <w:rsid w:val="001D0BB1"/>
    <w:rsid w:val="001D1656"/>
    <w:rsid w:val="001D1761"/>
    <w:rsid w:val="001D22AB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985"/>
    <w:rsid w:val="00270B2C"/>
    <w:rsid w:val="00270E0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489"/>
    <w:rsid w:val="00290507"/>
    <w:rsid w:val="00292189"/>
    <w:rsid w:val="00292326"/>
    <w:rsid w:val="002929C4"/>
    <w:rsid w:val="002936BE"/>
    <w:rsid w:val="0029434C"/>
    <w:rsid w:val="0029474A"/>
    <w:rsid w:val="00295154"/>
    <w:rsid w:val="0029587F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A7FA0"/>
    <w:rsid w:val="002B0376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490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2C4D"/>
    <w:rsid w:val="00343210"/>
    <w:rsid w:val="00343928"/>
    <w:rsid w:val="00343E08"/>
    <w:rsid w:val="00345B7B"/>
    <w:rsid w:val="00347321"/>
    <w:rsid w:val="003503E7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0504"/>
    <w:rsid w:val="003909B3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8009B"/>
    <w:rsid w:val="004806BE"/>
    <w:rsid w:val="00480C77"/>
    <w:rsid w:val="004815E1"/>
    <w:rsid w:val="004817B1"/>
    <w:rsid w:val="00481BF0"/>
    <w:rsid w:val="00481EC9"/>
    <w:rsid w:val="00482016"/>
    <w:rsid w:val="004822CC"/>
    <w:rsid w:val="00482C85"/>
    <w:rsid w:val="00483EBC"/>
    <w:rsid w:val="0048479D"/>
    <w:rsid w:val="0048535A"/>
    <w:rsid w:val="00485CDB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7E1"/>
    <w:rsid w:val="004A4C4C"/>
    <w:rsid w:val="004A5266"/>
    <w:rsid w:val="004A58E5"/>
    <w:rsid w:val="004A67E1"/>
    <w:rsid w:val="004A697F"/>
    <w:rsid w:val="004A725C"/>
    <w:rsid w:val="004A7786"/>
    <w:rsid w:val="004A7E67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5F8C"/>
    <w:rsid w:val="004D6475"/>
    <w:rsid w:val="004D6670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4F1"/>
    <w:rsid w:val="00546E2F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62B7"/>
    <w:rsid w:val="005664C9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2BC7"/>
    <w:rsid w:val="005A3B04"/>
    <w:rsid w:val="005A3BA8"/>
    <w:rsid w:val="005A3FE0"/>
    <w:rsid w:val="005A69F5"/>
    <w:rsid w:val="005A6ECC"/>
    <w:rsid w:val="005B0636"/>
    <w:rsid w:val="005B1C63"/>
    <w:rsid w:val="005B1D33"/>
    <w:rsid w:val="005B2BF8"/>
    <w:rsid w:val="005B2D44"/>
    <w:rsid w:val="005B3AE5"/>
    <w:rsid w:val="005B3D93"/>
    <w:rsid w:val="005B43C7"/>
    <w:rsid w:val="005B605A"/>
    <w:rsid w:val="005B6FE2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CA"/>
    <w:rsid w:val="005D651F"/>
    <w:rsid w:val="005D6B91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EE1"/>
    <w:rsid w:val="005F0ADE"/>
    <w:rsid w:val="005F0C56"/>
    <w:rsid w:val="005F141F"/>
    <w:rsid w:val="005F178E"/>
    <w:rsid w:val="005F317A"/>
    <w:rsid w:val="005F40D3"/>
    <w:rsid w:val="005F4216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4EB7"/>
    <w:rsid w:val="00605E93"/>
    <w:rsid w:val="006065A4"/>
    <w:rsid w:val="006066A4"/>
    <w:rsid w:val="00606DD4"/>
    <w:rsid w:val="00606E12"/>
    <w:rsid w:val="00607E15"/>
    <w:rsid w:val="00610265"/>
    <w:rsid w:val="00610CBD"/>
    <w:rsid w:val="00610E81"/>
    <w:rsid w:val="00612468"/>
    <w:rsid w:val="0061420D"/>
    <w:rsid w:val="006151B3"/>
    <w:rsid w:val="0061754D"/>
    <w:rsid w:val="00617C92"/>
    <w:rsid w:val="00620055"/>
    <w:rsid w:val="006209E9"/>
    <w:rsid w:val="00621B7C"/>
    <w:rsid w:val="00621BFF"/>
    <w:rsid w:val="00621CB1"/>
    <w:rsid w:val="00621E67"/>
    <w:rsid w:val="00623240"/>
    <w:rsid w:val="006247E1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24F"/>
    <w:rsid w:val="006C131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74F6"/>
    <w:rsid w:val="006D7819"/>
    <w:rsid w:val="006E0FA5"/>
    <w:rsid w:val="006E1766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E3E"/>
    <w:rsid w:val="0071630B"/>
    <w:rsid w:val="007164A8"/>
    <w:rsid w:val="00716DDA"/>
    <w:rsid w:val="00716E20"/>
    <w:rsid w:val="0071772A"/>
    <w:rsid w:val="0072032B"/>
    <w:rsid w:val="0072047B"/>
    <w:rsid w:val="007211AA"/>
    <w:rsid w:val="007221B8"/>
    <w:rsid w:val="00722CBB"/>
    <w:rsid w:val="007240C1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2086"/>
    <w:rsid w:val="007829A9"/>
    <w:rsid w:val="00782A23"/>
    <w:rsid w:val="007835D1"/>
    <w:rsid w:val="00783C69"/>
    <w:rsid w:val="00784B40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6CAE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6C9A"/>
    <w:rsid w:val="007A6F2C"/>
    <w:rsid w:val="007B0310"/>
    <w:rsid w:val="007B0D8E"/>
    <w:rsid w:val="007B3153"/>
    <w:rsid w:val="007B31C9"/>
    <w:rsid w:val="007B335F"/>
    <w:rsid w:val="007B407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5048"/>
    <w:rsid w:val="0084508D"/>
    <w:rsid w:val="00845397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5644"/>
    <w:rsid w:val="00876168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003"/>
    <w:rsid w:val="008878F3"/>
    <w:rsid w:val="00890BB2"/>
    <w:rsid w:val="00892056"/>
    <w:rsid w:val="0089206B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A7B64"/>
    <w:rsid w:val="008B072A"/>
    <w:rsid w:val="008B12E0"/>
    <w:rsid w:val="008B164E"/>
    <w:rsid w:val="008B1D31"/>
    <w:rsid w:val="008B23B2"/>
    <w:rsid w:val="008B3693"/>
    <w:rsid w:val="008B409E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60E"/>
    <w:rsid w:val="00920925"/>
    <w:rsid w:val="00920CF4"/>
    <w:rsid w:val="0092118F"/>
    <w:rsid w:val="009233B3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57F0"/>
    <w:rsid w:val="00985D35"/>
    <w:rsid w:val="0098669E"/>
    <w:rsid w:val="00986FD6"/>
    <w:rsid w:val="00991829"/>
    <w:rsid w:val="00991C5B"/>
    <w:rsid w:val="00992A6C"/>
    <w:rsid w:val="00992B52"/>
    <w:rsid w:val="00994342"/>
    <w:rsid w:val="00995C07"/>
    <w:rsid w:val="00996792"/>
    <w:rsid w:val="00996B9F"/>
    <w:rsid w:val="00996BAF"/>
    <w:rsid w:val="009A193F"/>
    <w:rsid w:val="009A1D5C"/>
    <w:rsid w:val="009A339F"/>
    <w:rsid w:val="009A3FF2"/>
    <w:rsid w:val="009A4487"/>
    <w:rsid w:val="009A5172"/>
    <w:rsid w:val="009A5BF4"/>
    <w:rsid w:val="009A68DE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1586"/>
    <w:rsid w:val="009E3CB5"/>
    <w:rsid w:val="009E4029"/>
    <w:rsid w:val="009E51E3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81D"/>
    <w:rsid w:val="009F38DE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E0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E6E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743C"/>
    <w:rsid w:val="00A377E7"/>
    <w:rsid w:val="00A37DB0"/>
    <w:rsid w:val="00A4073B"/>
    <w:rsid w:val="00A41E6A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717E"/>
    <w:rsid w:val="00A77969"/>
    <w:rsid w:val="00A805DE"/>
    <w:rsid w:val="00A81F3F"/>
    <w:rsid w:val="00A82B1F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FBF"/>
    <w:rsid w:val="00AA526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4B9D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1D90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1910"/>
    <w:rsid w:val="00B21D24"/>
    <w:rsid w:val="00B237BF"/>
    <w:rsid w:val="00B238DB"/>
    <w:rsid w:val="00B25B33"/>
    <w:rsid w:val="00B26416"/>
    <w:rsid w:val="00B26468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3D0B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3BC6"/>
    <w:rsid w:val="00BC55EC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935"/>
    <w:rsid w:val="00C00CFB"/>
    <w:rsid w:val="00C00FBA"/>
    <w:rsid w:val="00C01194"/>
    <w:rsid w:val="00C01394"/>
    <w:rsid w:val="00C01458"/>
    <w:rsid w:val="00C03985"/>
    <w:rsid w:val="00C0443E"/>
    <w:rsid w:val="00C045E5"/>
    <w:rsid w:val="00C04D83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6F56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480"/>
    <w:rsid w:val="00C30950"/>
    <w:rsid w:val="00C30A51"/>
    <w:rsid w:val="00C30C87"/>
    <w:rsid w:val="00C310E8"/>
    <w:rsid w:val="00C33CA9"/>
    <w:rsid w:val="00C34A48"/>
    <w:rsid w:val="00C35557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F1"/>
    <w:rsid w:val="00C92474"/>
    <w:rsid w:val="00C9335A"/>
    <w:rsid w:val="00C93510"/>
    <w:rsid w:val="00C9520B"/>
    <w:rsid w:val="00C964CA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DD2"/>
    <w:rsid w:val="00DD18B6"/>
    <w:rsid w:val="00DD4335"/>
    <w:rsid w:val="00DD5578"/>
    <w:rsid w:val="00DD654E"/>
    <w:rsid w:val="00DD6B01"/>
    <w:rsid w:val="00DD6F8D"/>
    <w:rsid w:val="00DD781D"/>
    <w:rsid w:val="00DD7E3C"/>
    <w:rsid w:val="00DE0895"/>
    <w:rsid w:val="00DE0D2A"/>
    <w:rsid w:val="00DE1D88"/>
    <w:rsid w:val="00DE2193"/>
    <w:rsid w:val="00DE21B0"/>
    <w:rsid w:val="00DE2F88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C07"/>
    <w:rsid w:val="00E4510B"/>
    <w:rsid w:val="00E45B2C"/>
    <w:rsid w:val="00E45C1C"/>
    <w:rsid w:val="00E45C79"/>
    <w:rsid w:val="00E46E4D"/>
    <w:rsid w:val="00E46F22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6BE"/>
    <w:rsid w:val="00E60701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B9E"/>
    <w:rsid w:val="00EC0D02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71C2EAA1-FFF3-41A2-AC54-04B1FD7D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8649-EC3B-4985-99EC-23FF4274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3</cp:revision>
  <cp:lastPrinted>2022-01-10T02:52:00Z</cp:lastPrinted>
  <dcterms:created xsi:type="dcterms:W3CDTF">2022-01-10T06:54:00Z</dcterms:created>
  <dcterms:modified xsi:type="dcterms:W3CDTF">2022-01-10T06:54:00Z</dcterms:modified>
</cp:coreProperties>
</file>